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79" w:rsidRPr="00BB66F5" w:rsidRDefault="00FC5FF2" w:rsidP="00927D52">
      <w:pPr>
        <w:rPr>
          <w:rFonts w:asciiTheme="majorEastAsia" w:eastAsiaTheme="majorEastAsia" w:hAnsiTheme="majorEastAsia"/>
          <w:sz w:val="20"/>
        </w:rPr>
      </w:pPr>
      <w:r w:rsidRPr="00BB66F5">
        <w:rPr>
          <w:rFonts w:asciiTheme="majorEastAsia" w:eastAsiaTheme="majorEastAsia" w:hAnsiTheme="majorEastAsia" w:hint="eastAsia"/>
          <w:sz w:val="20"/>
        </w:rPr>
        <w:t>参考様式１－２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1791"/>
        <w:gridCol w:w="1089"/>
        <w:gridCol w:w="1089"/>
        <w:gridCol w:w="2126"/>
      </w:tblGrid>
      <w:tr w:rsidR="00017EF8" w:rsidRPr="00BB66F5" w:rsidTr="00715523">
        <w:trPr>
          <w:jc w:val="right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17EF8" w:rsidRPr="00BB66F5" w:rsidRDefault="00017EF8" w:rsidP="00811979">
            <w:pPr>
              <w:jc w:val="center"/>
              <w:rPr>
                <w:rFonts w:asciiTheme="majorEastAsia" w:eastAsiaTheme="majorEastAsia" w:hAnsiTheme="majorEastAsia"/>
              </w:rPr>
            </w:pPr>
            <w:r w:rsidRPr="00BB66F5">
              <w:rPr>
                <w:rFonts w:asciiTheme="majorEastAsia" w:eastAsiaTheme="majorEastAsia" w:hAnsiTheme="majorEastAsia" w:hint="eastAsia"/>
                <w:sz w:val="20"/>
              </w:rPr>
              <w:t>基本情報</w:t>
            </w:r>
          </w:p>
        </w:tc>
        <w:tc>
          <w:tcPr>
            <w:tcW w:w="1791" w:type="dxa"/>
            <w:tcBorders>
              <w:top w:val="single" w:sz="18" w:space="0" w:color="auto"/>
            </w:tcBorders>
            <w:vAlign w:val="center"/>
          </w:tcPr>
          <w:p w:rsidR="00017EF8" w:rsidRPr="00BB66F5" w:rsidRDefault="00017EF8" w:rsidP="0081197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66F5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178" w:type="dxa"/>
            <w:gridSpan w:val="2"/>
            <w:tcBorders>
              <w:top w:val="single" w:sz="18" w:space="0" w:color="auto"/>
            </w:tcBorders>
            <w:vAlign w:val="center"/>
          </w:tcPr>
          <w:p w:rsidR="00017EF8" w:rsidRPr="00BB66F5" w:rsidRDefault="00017EF8" w:rsidP="0081197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66F5">
              <w:rPr>
                <w:rFonts w:asciiTheme="majorEastAsia" w:eastAsiaTheme="majorEastAsia" w:hAnsiTheme="majorEastAsia" w:hint="eastAsia"/>
                <w:sz w:val="20"/>
              </w:rPr>
              <w:t>作物名・作型等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7EF8" w:rsidRPr="00BB66F5" w:rsidRDefault="00017EF8" w:rsidP="0081197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66F5">
              <w:rPr>
                <w:rFonts w:asciiTheme="majorEastAsia" w:eastAsiaTheme="majorEastAsia" w:hAnsiTheme="majorEastAsia" w:hint="eastAsia"/>
                <w:sz w:val="20"/>
              </w:rPr>
              <w:t>収穫終了時期</w:t>
            </w:r>
          </w:p>
        </w:tc>
      </w:tr>
      <w:tr w:rsidR="00811979" w:rsidRPr="00BB66F5" w:rsidTr="00715523">
        <w:trPr>
          <w:trHeight w:val="613"/>
          <w:jc w:val="right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1979" w:rsidRPr="00BB66F5" w:rsidRDefault="00811979" w:rsidP="008119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1" w:type="dxa"/>
            <w:tcBorders>
              <w:bottom w:val="single" w:sz="18" w:space="0" w:color="auto"/>
            </w:tcBorders>
            <w:vAlign w:val="center"/>
          </w:tcPr>
          <w:p w:rsidR="00811979" w:rsidRPr="00BB66F5" w:rsidRDefault="00811979" w:rsidP="008119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811979" w:rsidRPr="00BB66F5" w:rsidRDefault="00811979" w:rsidP="008119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  <w:tcBorders>
              <w:bottom w:val="single" w:sz="18" w:space="0" w:color="auto"/>
            </w:tcBorders>
            <w:vAlign w:val="center"/>
          </w:tcPr>
          <w:p w:rsidR="00811979" w:rsidRPr="00BB66F5" w:rsidRDefault="00811979" w:rsidP="0081197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1979" w:rsidRPr="00BB66F5" w:rsidRDefault="00C0155A" w:rsidP="00C0155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BB66F5">
              <w:rPr>
                <w:rFonts w:asciiTheme="majorEastAsia" w:eastAsiaTheme="majorEastAsia" w:hAnsiTheme="majorEastAsia" w:hint="eastAsia"/>
              </w:rPr>
              <w:t xml:space="preserve">月　</w:t>
            </w:r>
          </w:p>
        </w:tc>
      </w:tr>
    </w:tbl>
    <w:p w:rsidR="00811979" w:rsidRPr="00BB66F5" w:rsidRDefault="00811979" w:rsidP="00927D52">
      <w:pPr>
        <w:rPr>
          <w:rFonts w:asciiTheme="majorEastAsia" w:eastAsiaTheme="majorEastAsia" w:hAnsiTheme="majorEastAsia"/>
        </w:rPr>
      </w:pPr>
    </w:p>
    <w:p w:rsidR="00017EF8" w:rsidRPr="00BB66F5" w:rsidRDefault="00FC5FF2" w:rsidP="00927D52">
      <w:pPr>
        <w:rPr>
          <w:rFonts w:asciiTheme="majorEastAsia" w:eastAsiaTheme="majorEastAsia" w:hAnsiTheme="majorEastAsia"/>
          <w:sz w:val="14"/>
        </w:rPr>
      </w:pPr>
      <w:r w:rsidRPr="00BB66F5">
        <w:rPr>
          <w:rFonts w:asciiTheme="majorEastAsia" w:eastAsiaTheme="majorEastAsia" w:hAnsiTheme="majorEastAsia" w:hint="eastAsia"/>
          <w:sz w:val="20"/>
        </w:rPr>
        <w:t>１　生産方式の内容</w:t>
      </w:r>
    </w:p>
    <w:p w:rsidR="00FC5FF2" w:rsidRPr="00BB66F5" w:rsidRDefault="00FC5FF2" w:rsidP="00BB66F5">
      <w:pPr>
        <w:pStyle w:val="a4"/>
        <w:numPr>
          <w:ilvl w:val="0"/>
          <w:numId w:val="2"/>
        </w:numPr>
        <w:spacing w:before="100" w:beforeAutospacing="1" w:after="100" w:afterAutospacing="1"/>
        <w:ind w:leftChars="100" w:left="160" w:firstLine="0"/>
        <w:rPr>
          <w:rFonts w:asciiTheme="majorEastAsia" w:eastAsiaTheme="majorEastAsia" w:hAnsiTheme="majorEastAsia"/>
          <w:sz w:val="18"/>
        </w:rPr>
      </w:pPr>
      <w:r w:rsidRPr="00BB66F5">
        <w:rPr>
          <w:rFonts w:asciiTheme="majorEastAsia" w:eastAsiaTheme="majorEastAsia" w:hAnsiTheme="majorEastAsia" w:hint="eastAsia"/>
          <w:sz w:val="18"/>
        </w:rPr>
        <w:t>有機質資材施用技術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1134"/>
        <w:gridCol w:w="1276"/>
        <w:gridCol w:w="2410"/>
      </w:tblGrid>
      <w:tr w:rsidR="00C0155A" w:rsidRPr="00BB66F5" w:rsidTr="00BB66F5">
        <w:trPr>
          <w:trHeight w:val="113"/>
        </w:trPr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  <w:vAlign w:val="center"/>
          </w:tcPr>
          <w:p w:rsidR="00426865" w:rsidRPr="00BB66F5" w:rsidRDefault="00426865" w:rsidP="00017EF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年までに実施する生産方式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</w:tcBorders>
            <w:vAlign w:val="center"/>
          </w:tcPr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省令技術実施状況(該当欄に○を付す)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155A" w:rsidRPr="00BB66F5" w:rsidTr="00BB66F5">
        <w:trPr>
          <w:trHeight w:val="673"/>
        </w:trPr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426865" w:rsidRPr="00BB66F5" w:rsidRDefault="00426865" w:rsidP="00015ED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6865" w:rsidRPr="00BB66F5" w:rsidRDefault="00C0155A" w:rsidP="00BB66F5">
            <w:pPr>
              <w:spacing w:before="100" w:beforeAutospacing="1" w:after="100" w:afterAutospacing="1"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以前と変わらない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新たに</w:t>
            </w:r>
          </w:p>
          <w:p w:rsidR="00426865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導入する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26865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以前も行っていたが内容を改善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426865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導入する資材等の名称</w:t>
            </w:r>
          </w:p>
        </w:tc>
      </w:tr>
      <w:tr w:rsidR="0099070F" w:rsidRPr="00BB66F5" w:rsidTr="00BB66F5">
        <w:trPr>
          <w:trHeight w:val="31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C0155A" w:rsidRPr="00BB66F5" w:rsidRDefault="00C0155A" w:rsidP="00015E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</w:rPr>
              <w:t>たい肥等</w:t>
            </w:r>
          </w:p>
          <w:p w:rsidR="00C0155A" w:rsidRPr="00BB66F5" w:rsidRDefault="00C0155A" w:rsidP="00015ED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</w:rPr>
              <w:t>施用技術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い肥等有機質資材施用技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070F" w:rsidRPr="00BB66F5" w:rsidTr="00BB66F5">
        <w:trPr>
          <w:trHeight w:val="286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155A" w:rsidRPr="00BB66F5" w:rsidRDefault="00C0155A" w:rsidP="004268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155A" w:rsidRPr="00BB66F5" w:rsidTr="00BB66F5">
        <w:trPr>
          <w:trHeight w:val="262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155A" w:rsidRPr="00BB66F5" w:rsidRDefault="00C0155A" w:rsidP="004268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left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稲わら等のすき込み</w:t>
            </w:r>
          </w:p>
        </w:tc>
        <w:tc>
          <w:tcPr>
            <w:tcW w:w="1134" w:type="dxa"/>
            <w:vMerge w:val="restart"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155A" w:rsidRPr="00BB66F5" w:rsidTr="00BB66F5">
        <w:trPr>
          <w:trHeight w:val="266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155A" w:rsidRPr="00BB66F5" w:rsidRDefault="00C0155A" w:rsidP="004268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155A" w:rsidRPr="00BB66F5" w:rsidTr="00BB66F5">
        <w:trPr>
          <w:trHeight w:val="298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155A" w:rsidRPr="00BB66F5" w:rsidRDefault="00C0155A" w:rsidP="004268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  <w:tcBorders>
              <w:left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緑肥作物利用技術</w:t>
            </w:r>
          </w:p>
        </w:tc>
        <w:tc>
          <w:tcPr>
            <w:tcW w:w="1134" w:type="dxa"/>
            <w:vMerge w:val="restart"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155A" w:rsidRPr="00BB66F5" w:rsidTr="00BB66F5">
        <w:trPr>
          <w:trHeight w:val="260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155A" w:rsidRPr="00BB66F5" w:rsidRDefault="00C0155A" w:rsidP="004268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C0155A" w:rsidRPr="00BB66F5" w:rsidRDefault="00C0155A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155A" w:rsidRPr="00BB66F5" w:rsidTr="00BB66F5">
        <w:trPr>
          <w:trHeight w:val="476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6865" w:rsidRPr="00BB66F5" w:rsidRDefault="00426865" w:rsidP="0042686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補足説明</w:t>
            </w:r>
          </w:p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導入・改善関連）</w:t>
            </w:r>
          </w:p>
        </w:tc>
        <w:tc>
          <w:tcPr>
            <w:tcW w:w="595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26865" w:rsidRPr="00BB66F5" w:rsidRDefault="00426865" w:rsidP="00BB66F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C5FF2" w:rsidRPr="00BB66F5" w:rsidRDefault="00BB66F5" w:rsidP="00BB66F5">
      <w:pPr>
        <w:snapToGrid w:val="0"/>
        <w:spacing w:before="100" w:beforeAutospacing="1" w:after="100" w:afterAutospacing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注　　</w:t>
      </w:r>
      <w:r w:rsidR="00FC5FF2" w:rsidRPr="00BB66F5">
        <w:rPr>
          <w:rFonts w:asciiTheme="majorEastAsia" w:eastAsiaTheme="majorEastAsia" w:hAnsiTheme="majorEastAsia" w:hint="eastAsia"/>
        </w:rPr>
        <w:t>「有機質資材施用技術」は、法第２条第１号に規定する技術をいう。</w:t>
      </w:r>
      <w:r>
        <w:rPr>
          <w:rFonts w:asciiTheme="majorEastAsia" w:eastAsiaTheme="majorEastAsia" w:hAnsiTheme="majorEastAsia" w:hint="eastAsia"/>
        </w:rPr>
        <w:t xml:space="preserve">　</w:t>
      </w:r>
      <w:r w:rsidR="00FC5FF2" w:rsidRPr="00BB66F5">
        <w:rPr>
          <w:rFonts w:asciiTheme="majorEastAsia" w:eastAsiaTheme="majorEastAsia" w:hAnsiTheme="majorEastAsia" w:hint="eastAsia"/>
        </w:rPr>
        <w:t>土壌改良資材は書く必要はありません（ケイ酸資材、リン酸資材等）</w:t>
      </w:r>
    </w:p>
    <w:p w:rsidR="00FC5FF2" w:rsidRPr="00BB66F5" w:rsidRDefault="00FC5FF2" w:rsidP="00927D52">
      <w:pPr>
        <w:rPr>
          <w:rFonts w:asciiTheme="majorEastAsia" w:eastAsiaTheme="majorEastAsia" w:hAnsiTheme="majorEastAsia"/>
        </w:rPr>
      </w:pPr>
    </w:p>
    <w:p w:rsidR="0099070F" w:rsidRPr="00BB66F5" w:rsidRDefault="00FC5FF2" w:rsidP="00BB66F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BB66F5">
        <w:rPr>
          <w:rFonts w:asciiTheme="majorEastAsia" w:eastAsiaTheme="majorEastAsia" w:hAnsiTheme="majorEastAsia" w:hint="eastAsia"/>
          <w:sz w:val="20"/>
          <w:szCs w:val="20"/>
        </w:rPr>
        <w:t>【資材の内容】</w:t>
      </w:r>
    </w:p>
    <w:tbl>
      <w:tblPr>
        <w:tblStyle w:val="a3"/>
        <w:tblW w:w="10522" w:type="dxa"/>
        <w:tblInd w:w="127" w:type="dxa"/>
        <w:tblLook w:val="04A0" w:firstRow="1" w:lastRow="0" w:firstColumn="1" w:lastColumn="0" w:noHBand="0" w:noVBand="1"/>
      </w:tblPr>
      <w:tblGrid>
        <w:gridCol w:w="974"/>
        <w:gridCol w:w="2122"/>
        <w:gridCol w:w="935"/>
        <w:gridCol w:w="703"/>
        <w:gridCol w:w="107"/>
        <w:gridCol w:w="605"/>
        <w:gridCol w:w="912"/>
        <w:gridCol w:w="24"/>
        <w:gridCol w:w="936"/>
        <w:gridCol w:w="11"/>
        <w:gridCol w:w="925"/>
        <w:gridCol w:w="936"/>
        <w:gridCol w:w="1332"/>
      </w:tblGrid>
      <w:tr w:rsidR="00BD3D17" w:rsidRPr="00BB66F5" w:rsidTr="00BB66F5">
        <w:tc>
          <w:tcPr>
            <w:tcW w:w="97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  <w:vAlign w:val="center"/>
          </w:tcPr>
          <w:p w:rsidR="0099070F" w:rsidRPr="00BB66F5" w:rsidRDefault="0099070F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12" w:space="0" w:color="FFFFFF" w:themeColor="background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99070F" w:rsidRPr="00BB66F5" w:rsidRDefault="0099070F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FFFFFF" w:themeColor="background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99070F" w:rsidRPr="00BB66F5" w:rsidRDefault="0099070F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FFFFFF" w:themeColor="background1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vAlign w:val="center"/>
          </w:tcPr>
          <w:p w:rsidR="0099070F" w:rsidRPr="00BB66F5" w:rsidRDefault="0099070F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FFFFFF" w:themeColor="background1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99070F" w:rsidRPr="00BB66F5" w:rsidRDefault="0099070F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70F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土壌診断時期(月)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70F" w:rsidRPr="00BB66F5" w:rsidRDefault="00A321E2" w:rsidP="00BB66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070F" w:rsidRPr="00BB66F5" w:rsidRDefault="00A321E2" w:rsidP="00BB66F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</w:t>
            </w:r>
          </w:p>
        </w:tc>
      </w:tr>
      <w:tr w:rsidR="00BD3D17" w:rsidRPr="00BB66F5" w:rsidTr="00BB66F5">
        <w:tc>
          <w:tcPr>
            <w:tcW w:w="974" w:type="dxa"/>
            <w:tcBorders>
              <w:top w:val="single" w:sz="1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auto"/>
            </w:tcBorders>
            <w:vAlign w:val="center"/>
          </w:tcPr>
          <w:p w:rsidR="00A321E2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21E2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資材名</w:t>
            </w:r>
          </w:p>
        </w:tc>
        <w:tc>
          <w:tcPr>
            <w:tcW w:w="935" w:type="dxa"/>
            <w:vMerge w:val="restart"/>
            <w:tcBorders>
              <w:top w:val="single" w:sz="18" w:space="0" w:color="auto"/>
            </w:tcBorders>
            <w:vAlign w:val="center"/>
          </w:tcPr>
          <w:p w:rsidR="00A321E2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N成分(％)</w:t>
            </w:r>
          </w:p>
        </w:tc>
        <w:tc>
          <w:tcPr>
            <w:tcW w:w="703" w:type="dxa"/>
            <w:vMerge w:val="restart"/>
            <w:tcBorders>
              <w:top w:val="single" w:sz="18" w:space="0" w:color="auto"/>
            </w:tcBorders>
            <w:vAlign w:val="center"/>
          </w:tcPr>
          <w:p w:rsidR="00A321E2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C/N比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321E2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用時期(月)</w:t>
            </w:r>
          </w:p>
        </w:tc>
        <w:tc>
          <w:tcPr>
            <w:tcW w:w="1883" w:type="dxa"/>
            <w:gridSpan w:val="4"/>
            <w:tcBorders>
              <w:top w:val="single" w:sz="12" w:space="0" w:color="auto"/>
            </w:tcBorders>
            <w:vAlign w:val="center"/>
          </w:tcPr>
          <w:p w:rsidR="00A321E2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</w:tcBorders>
            <w:vAlign w:val="center"/>
          </w:tcPr>
          <w:p w:rsidR="00A321E2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</w:t>
            </w:r>
          </w:p>
        </w:tc>
        <w:tc>
          <w:tcPr>
            <w:tcW w:w="1332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321E2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購入先</w:t>
            </w:r>
          </w:p>
          <w:p w:rsidR="00A321E2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B66F5">
              <w:rPr>
                <w:rFonts w:asciiTheme="majorEastAsia" w:eastAsiaTheme="majorEastAsia" w:hAnsiTheme="majorEastAsia" w:hint="eastAsia"/>
              </w:rPr>
              <w:t>(自給の場合は</w:t>
            </w:r>
          </w:p>
          <w:p w:rsidR="00A321E2" w:rsidRPr="00BB66F5" w:rsidRDefault="00A321E2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</w:rPr>
              <w:t>自給と記入)</w:t>
            </w:r>
          </w:p>
        </w:tc>
      </w:tr>
      <w:tr w:rsidR="00BD3D17" w:rsidRPr="00BB66F5" w:rsidTr="00BB66F5">
        <w:tc>
          <w:tcPr>
            <w:tcW w:w="9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用量</w:t>
            </w:r>
          </w:p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(kg/10a)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窒素量</w:t>
            </w:r>
          </w:p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(kg/10a)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用量</w:t>
            </w:r>
          </w:p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(kg/10a)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窒素量</w:t>
            </w:r>
          </w:p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(kg/10a)</w:t>
            </w:r>
          </w:p>
        </w:tc>
        <w:tc>
          <w:tcPr>
            <w:tcW w:w="1332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3D17" w:rsidRPr="00BB66F5" w:rsidTr="00BB66F5">
        <w:trPr>
          <w:trHeight w:val="417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C5FF2" w:rsidRPr="00BB66F5" w:rsidRDefault="00BD3D17" w:rsidP="00BB66F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たい肥等</w:t>
            </w:r>
          </w:p>
          <w:p w:rsidR="00BD3D17" w:rsidRPr="00BB66F5" w:rsidRDefault="00BD3D17" w:rsidP="00BB66F5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用技術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3D17" w:rsidRPr="00BB66F5" w:rsidTr="00BB66F5">
        <w:trPr>
          <w:trHeight w:val="414"/>
        </w:trPr>
        <w:tc>
          <w:tcPr>
            <w:tcW w:w="97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3D17" w:rsidRPr="00BB66F5" w:rsidTr="00BB66F5">
        <w:trPr>
          <w:trHeight w:val="418"/>
        </w:trPr>
        <w:tc>
          <w:tcPr>
            <w:tcW w:w="97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5" w:type="dxa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3D17" w:rsidRPr="00BB66F5" w:rsidTr="00BB66F5">
        <w:trPr>
          <w:trHeight w:val="394"/>
        </w:trPr>
        <w:tc>
          <w:tcPr>
            <w:tcW w:w="974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double" w:sz="4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double" w:sz="4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double" w:sz="4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BD3D17" w:rsidRPr="00BB66F5" w:rsidRDefault="00BD3D17" w:rsidP="00BB66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9070F" w:rsidRPr="00BB66F5" w:rsidRDefault="00FC5FF2" w:rsidP="00927D52">
      <w:pPr>
        <w:rPr>
          <w:rFonts w:asciiTheme="majorEastAsia" w:eastAsiaTheme="majorEastAsia" w:hAnsiTheme="majorEastAsia"/>
        </w:rPr>
      </w:pPr>
      <w:r w:rsidRPr="00BB66F5">
        <w:rPr>
          <w:rFonts w:asciiTheme="majorEastAsia" w:eastAsiaTheme="majorEastAsia" w:hAnsiTheme="majorEastAsia" w:hint="eastAsia"/>
        </w:rPr>
        <w:t>注　　　土壌改良資材は書く必要はありません（ケイ酸資材、リン酸資材等）</w:t>
      </w:r>
    </w:p>
    <w:p w:rsidR="00FC5FF2" w:rsidRPr="00BB66F5" w:rsidRDefault="00FC5FF2" w:rsidP="00BB66F5">
      <w:pPr>
        <w:pStyle w:val="a4"/>
        <w:numPr>
          <w:ilvl w:val="0"/>
          <w:numId w:val="2"/>
        </w:numPr>
        <w:spacing w:before="100" w:beforeAutospacing="1" w:after="100" w:afterAutospacing="1"/>
        <w:ind w:leftChars="100" w:left="160" w:firstLine="0"/>
        <w:rPr>
          <w:rFonts w:asciiTheme="majorEastAsia" w:eastAsiaTheme="majorEastAsia" w:hAnsiTheme="majorEastAsia"/>
          <w:sz w:val="20"/>
        </w:rPr>
      </w:pPr>
      <w:r w:rsidRPr="00BB66F5">
        <w:rPr>
          <w:rFonts w:asciiTheme="majorEastAsia" w:eastAsiaTheme="majorEastAsia" w:hAnsiTheme="majorEastAsia" w:hint="eastAsia"/>
          <w:sz w:val="20"/>
        </w:rPr>
        <w:t>化学肥料低減技術</w:t>
      </w:r>
    </w:p>
    <w:tbl>
      <w:tblPr>
        <w:tblStyle w:val="a3"/>
        <w:tblW w:w="10573" w:type="dxa"/>
        <w:tblInd w:w="108" w:type="dxa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1418"/>
        <w:gridCol w:w="1650"/>
        <w:gridCol w:w="2260"/>
      </w:tblGrid>
      <w:tr w:rsidR="00FB5E34" w:rsidRPr="00BB66F5" w:rsidTr="00BB66F5"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FB5E34" w:rsidRPr="00BB66F5" w:rsidRDefault="00FB5E34" w:rsidP="00BD3D1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B5E34" w:rsidRPr="00BB66F5" w:rsidRDefault="00FB5E34" w:rsidP="00BD3D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年までに実施する生産方式</w:t>
            </w:r>
          </w:p>
        </w:tc>
        <w:tc>
          <w:tcPr>
            <w:tcW w:w="4485" w:type="dxa"/>
            <w:gridSpan w:val="3"/>
            <w:tcBorders>
              <w:top w:val="single" w:sz="18" w:space="0" w:color="auto"/>
            </w:tcBorders>
            <w:vAlign w:val="center"/>
          </w:tcPr>
          <w:p w:rsidR="00FB5E34" w:rsidRPr="00BB66F5" w:rsidRDefault="00FB5E34" w:rsidP="00BD3D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省令技術実施状況(該当欄に○を付す)</w:t>
            </w:r>
          </w:p>
        </w:tc>
        <w:tc>
          <w:tcPr>
            <w:tcW w:w="226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B5E34" w:rsidRPr="00BB66F5" w:rsidRDefault="00FB5E34" w:rsidP="00BD3D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する栽培技術の説明</w:t>
            </w:r>
          </w:p>
        </w:tc>
      </w:tr>
      <w:tr w:rsidR="00FB5E34" w:rsidRPr="00BB66F5" w:rsidTr="00BB66F5">
        <w:trPr>
          <w:trHeight w:val="913"/>
        </w:trPr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B5E34" w:rsidRPr="00BB66F5" w:rsidRDefault="00FB5E34" w:rsidP="00BB66F5">
            <w:pPr>
              <w:spacing w:before="100" w:beforeAutospacing="1" w:after="100" w:afterAutospacing="1"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以前と変わらない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B5E34" w:rsidRPr="00BB66F5" w:rsidRDefault="00FB5E34" w:rsidP="00BB66F5">
            <w:pPr>
              <w:spacing w:before="100" w:beforeAutospacing="1" w:after="100" w:afterAutospacing="1"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新たに</w:t>
            </w:r>
            <w:r w:rsid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導入する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vAlign w:val="center"/>
          </w:tcPr>
          <w:p w:rsidR="00FB5E34" w:rsidRPr="00BB66F5" w:rsidRDefault="00FB5E34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計画以前も行っていたが内容を改善</w:t>
            </w:r>
          </w:p>
        </w:tc>
        <w:tc>
          <w:tcPr>
            <w:tcW w:w="226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B5E34" w:rsidRPr="00BB66F5" w:rsidTr="00BB66F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FB5E34" w:rsidRPr="00BB66F5" w:rsidRDefault="00FB5E34" w:rsidP="00FB5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66F5">
              <w:rPr>
                <w:rFonts w:asciiTheme="majorEastAsia" w:eastAsiaTheme="majorEastAsia" w:hAnsiTheme="majorEastAsia" w:hint="eastAsia"/>
                <w:sz w:val="20"/>
              </w:rPr>
              <w:t>化学肥料</w:t>
            </w:r>
          </w:p>
          <w:p w:rsidR="00FB5E34" w:rsidRPr="00BB66F5" w:rsidRDefault="00FB5E34" w:rsidP="00FB5E3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66F5">
              <w:rPr>
                <w:rFonts w:asciiTheme="majorEastAsia" w:eastAsiaTheme="majorEastAsia" w:hAnsiTheme="majorEastAsia" w:hint="eastAsia"/>
                <w:sz w:val="20"/>
              </w:rPr>
              <w:t>低減技術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局所施肥技術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B5E34" w:rsidRPr="00BB66F5" w:rsidTr="00BB66F5"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肥効調節型肥料施用技術</w:t>
            </w:r>
          </w:p>
        </w:tc>
        <w:tc>
          <w:tcPr>
            <w:tcW w:w="1417" w:type="dxa"/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18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B5E34" w:rsidRPr="00BB66F5" w:rsidTr="00BB66F5"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有機質肥料施用技術</w:t>
            </w:r>
          </w:p>
        </w:tc>
        <w:tc>
          <w:tcPr>
            <w:tcW w:w="1417" w:type="dxa"/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18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B5E34" w:rsidRPr="00BB66F5" w:rsidTr="00BB66F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補足説明</w:t>
            </w:r>
          </w:p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(導入関連法案)</w:t>
            </w:r>
          </w:p>
        </w:tc>
        <w:tc>
          <w:tcPr>
            <w:tcW w:w="6745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B5E34" w:rsidRPr="00BB66F5" w:rsidRDefault="00FB5E34" w:rsidP="00FB5E3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D3D17" w:rsidRPr="00BB66F5" w:rsidRDefault="00FC5FF2" w:rsidP="00927D52">
      <w:pPr>
        <w:rPr>
          <w:rFonts w:asciiTheme="majorEastAsia" w:eastAsiaTheme="majorEastAsia" w:hAnsiTheme="majorEastAsia"/>
        </w:rPr>
      </w:pPr>
      <w:r w:rsidRPr="00BB66F5">
        <w:rPr>
          <w:rFonts w:asciiTheme="majorEastAsia" w:eastAsiaTheme="majorEastAsia" w:hAnsiTheme="majorEastAsia" w:hint="eastAsia"/>
        </w:rPr>
        <w:t xml:space="preserve">　注　　　</w:t>
      </w:r>
      <w:r w:rsidR="004E7512" w:rsidRPr="00BB66F5">
        <w:rPr>
          <w:rFonts w:asciiTheme="majorEastAsia" w:eastAsiaTheme="majorEastAsia" w:hAnsiTheme="majorEastAsia" w:hint="eastAsia"/>
        </w:rPr>
        <w:t>「化学肥料低減技術」は、法第２条第２号に規定する技術をいう。</w:t>
      </w:r>
    </w:p>
    <w:p w:rsidR="004E7512" w:rsidRDefault="004E7512" w:rsidP="00927D52">
      <w:pPr>
        <w:rPr>
          <w:rFonts w:asciiTheme="majorEastAsia" w:eastAsiaTheme="majorEastAsia" w:hAnsiTheme="majorEastAsia" w:hint="eastAsia"/>
        </w:rPr>
      </w:pPr>
    </w:p>
    <w:p w:rsidR="00E66004" w:rsidRPr="00BB66F5" w:rsidRDefault="00E66004" w:rsidP="00927D52">
      <w:pPr>
        <w:rPr>
          <w:rFonts w:asciiTheme="majorEastAsia" w:eastAsiaTheme="majorEastAsia" w:hAnsiTheme="majorEastAsia"/>
        </w:rPr>
      </w:pPr>
    </w:p>
    <w:p w:rsidR="004E7512" w:rsidRPr="00BB66F5" w:rsidRDefault="00600C33" w:rsidP="00927D5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E7512" w:rsidRPr="00BB66F5">
        <w:rPr>
          <w:rFonts w:asciiTheme="majorEastAsia" w:eastAsiaTheme="majorEastAsia" w:hAnsiTheme="majorEastAsia" w:hint="eastAsia"/>
          <w:sz w:val="20"/>
          <w:szCs w:val="20"/>
        </w:rPr>
        <w:t>【資材の内容】</w:t>
      </w:r>
    </w:p>
    <w:tbl>
      <w:tblPr>
        <w:tblStyle w:val="a3"/>
        <w:tblW w:w="10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48"/>
        <w:gridCol w:w="878"/>
        <w:gridCol w:w="949"/>
        <w:gridCol w:w="915"/>
        <w:gridCol w:w="915"/>
        <w:gridCol w:w="915"/>
        <w:gridCol w:w="915"/>
        <w:gridCol w:w="915"/>
        <w:gridCol w:w="916"/>
        <w:gridCol w:w="966"/>
      </w:tblGrid>
      <w:tr w:rsidR="00FF5300" w:rsidRPr="00BB66F5" w:rsidTr="00715523">
        <w:trPr>
          <w:trHeight w:val="308"/>
        </w:trPr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  <w:vAlign w:val="center"/>
          </w:tcPr>
          <w:p w:rsidR="00FF5300" w:rsidRPr="00BB66F5" w:rsidRDefault="00FF5300" w:rsidP="00FB5E3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5300" w:rsidRPr="00BB66F5" w:rsidRDefault="00FF5300" w:rsidP="00600C33">
            <w:pPr>
              <w:spacing w:before="100" w:beforeAutospacing="1" w:after="100" w:afterAutospacing="1"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資材名</w:t>
            </w:r>
          </w:p>
        </w:tc>
        <w:tc>
          <w:tcPr>
            <w:tcW w:w="1827" w:type="dxa"/>
            <w:gridSpan w:val="2"/>
            <w:tcBorders>
              <w:top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before="100" w:beforeAutospacing="1" w:after="100" w:afterAutospacing="1"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成分(%)</w:t>
            </w:r>
          </w:p>
        </w:tc>
        <w:tc>
          <w:tcPr>
            <w:tcW w:w="2745" w:type="dxa"/>
            <w:gridSpan w:val="3"/>
            <w:tcBorders>
              <w:top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before="100" w:beforeAutospacing="1" w:after="100" w:afterAutospacing="1"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</w:t>
            </w:r>
          </w:p>
        </w:tc>
        <w:tc>
          <w:tcPr>
            <w:tcW w:w="2746" w:type="dxa"/>
            <w:gridSpan w:val="3"/>
            <w:tcBorders>
              <w:top w:val="single" w:sz="18" w:space="0" w:color="auto"/>
            </w:tcBorders>
            <w:vAlign w:val="center"/>
          </w:tcPr>
          <w:p w:rsidR="00FF5300" w:rsidRPr="00BB66F5" w:rsidRDefault="004E7512" w:rsidP="00BB66F5">
            <w:pPr>
              <w:spacing w:before="100" w:beforeAutospacing="1" w:after="100" w:afterAutospacing="1"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before="100" w:beforeAutospacing="1" w:after="100" w:afterAutospacing="1"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備考</w:t>
            </w:r>
          </w:p>
        </w:tc>
      </w:tr>
      <w:tr w:rsidR="00FF5300" w:rsidRPr="00BB66F5" w:rsidTr="00BB66F5"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8" w:space="0" w:color="auto"/>
            </w:tcBorders>
            <w:vAlign w:val="center"/>
          </w:tcPr>
          <w:p w:rsidR="00FF5300" w:rsidRPr="00BB66F5" w:rsidRDefault="00FF5300" w:rsidP="00FF53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化学N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施用量</w:t>
            </w:r>
          </w:p>
          <w:p w:rsidR="00FF5300" w:rsidRPr="00BB66F5" w:rsidRDefault="00FF5300" w:rsidP="00600C33">
            <w:pPr>
              <w:spacing w:line="180" w:lineRule="exact"/>
              <w:ind w:leftChars="-40" w:left="-64" w:rightChars="-54" w:right="-86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(</w:t>
            </w:r>
            <w:proofErr w:type="spellStart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kg</w:t>
            </w:r>
            <w:r w:rsidRPr="00BB66F5">
              <w:rPr>
                <w:rFonts w:asciiTheme="majorEastAsia" w:eastAsiaTheme="majorEastAsia" w:hAnsiTheme="majorEastAsia"/>
                <w:szCs w:val="18"/>
              </w:rPr>
              <w:t>N</w:t>
            </w:r>
            <w:proofErr w:type="spellEnd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/10a)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600C33" w:rsidRDefault="00FF5300" w:rsidP="00600C33">
            <w:pPr>
              <w:spacing w:line="180" w:lineRule="exact"/>
              <w:ind w:leftChars="-80" w:left="-128" w:rightChars="-13" w:right="-21"/>
              <w:jc w:val="center"/>
              <w:rPr>
                <w:rFonts w:asciiTheme="majorEastAsia" w:eastAsiaTheme="majorEastAsia" w:hAnsiTheme="majorEastAsia" w:hint="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施肥窒素</w:t>
            </w:r>
          </w:p>
          <w:p w:rsidR="00FF5300" w:rsidRPr="00BB66F5" w:rsidRDefault="00FF5300" w:rsidP="00600C33">
            <w:pPr>
              <w:spacing w:line="180" w:lineRule="exact"/>
              <w:ind w:leftChars="-80" w:left="-128" w:rightChars="-102" w:right="-163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総量(</w:t>
            </w:r>
            <w:proofErr w:type="spellStart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kg</w:t>
            </w:r>
            <w:r w:rsidRPr="00BB66F5">
              <w:rPr>
                <w:rFonts w:asciiTheme="majorEastAsia" w:eastAsiaTheme="majorEastAsia" w:hAnsiTheme="majorEastAsia"/>
                <w:szCs w:val="18"/>
              </w:rPr>
              <w:t>N</w:t>
            </w:r>
            <w:proofErr w:type="spellEnd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/10a)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600C33" w:rsidRDefault="00FF5300" w:rsidP="00600C33">
            <w:pPr>
              <w:spacing w:line="180" w:lineRule="exact"/>
              <w:ind w:leftChars="-32" w:left="-51" w:rightChars="-61" w:right="-98"/>
              <w:jc w:val="center"/>
              <w:rPr>
                <w:rFonts w:asciiTheme="majorEastAsia" w:eastAsiaTheme="majorEastAsia" w:hAnsiTheme="majorEastAsia" w:hint="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化学由来</w:t>
            </w:r>
          </w:p>
          <w:p w:rsidR="00FF5300" w:rsidRPr="00BB66F5" w:rsidRDefault="00FF5300" w:rsidP="00600C33">
            <w:pPr>
              <w:spacing w:line="180" w:lineRule="exact"/>
              <w:ind w:leftChars="-32" w:left="-51" w:rightChars="-61" w:right="-98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窒素量(</w:t>
            </w:r>
            <w:proofErr w:type="spellStart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kg</w:t>
            </w:r>
            <w:r w:rsidRPr="00BB66F5">
              <w:rPr>
                <w:rFonts w:asciiTheme="majorEastAsia" w:eastAsiaTheme="majorEastAsia" w:hAnsiTheme="majorEastAsia"/>
                <w:szCs w:val="18"/>
              </w:rPr>
              <w:t>N</w:t>
            </w:r>
            <w:proofErr w:type="spellEnd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/10a)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FF5300" w:rsidRPr="00BB66F5" w:rsidRDefault="00FF5300" w:rsidP="00600C33">
            <w:pPr>
              <w:spacing w:line="180" w:lineRule="exact"/>
              <w:ind w:leftChars="-73" w:left="-117" w:rightChars="-21" w:right="-34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施用量</w:t>
            </w:r>
          </w:p>
          <w:p w:rsidR="00FF5300" w:rsidRPr="00BB66F5" w:rsidRDefault="00FF5300" w:rsidP="00600C33">
            <w:pPr>
              <w:spacing w:line="180" w:lineRule="exact"/>
              <w:ind w:leftChars="-73" w:left="-117" w:rightChars="-21" w:right="-34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(</w:t>
            </w:r>
            <w:proofErr w:type="spellStart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kg</w:t>
            </w:r>
            <w:r w:rsidRPr="00BB66F5">
              <w:rPr>
                <w:rFonts w:asciiTheme="majorEastAsia" w:eastAsiaTheme="majorEastAsia" w:hAnsiTheme="majorEastAsia"/>
                <w:szCs w:val="18"/>
              </w:rPr>
              <w:t>N</w:t>
            </w:r>
            <w:proofErr w:type="spellEnd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/10a)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600C33" w:rsidRDefault="00FF5300" w:rsidP="00600C33">
            <w:pPr>
              <w:spacing w:line="180" w:lineRule="exact"/>
              <w:ind w:leftChars="-113" w:left="-181" w:rightChars="-70" w:right="-112"/>
              <w:jc w:val="center"/>
              <w:rPr>
                <w:rFonts w:asciiTheme="majorEastAsia" w:eastAsiaTheme="majorEastAsia" w:hAnsiTheme="majorEastAsia" w:hint="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施肥窒素</w:t>
            </w:r>
          </w:p>
          <w:p w:rsidR="00FF5300" w:rsidRPr="00BB66F5" w:rsidRDefault="00FF5300" w:rsidP="00600C33">
            <w:pPr>
              <w:spacing w:line="180" w:lineRule="exact"/>
              <w:ind w:leftChars="-113" w:left="-181" w:rightChars="-70" w:right="-112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総量(</w:t>
            </w:r>
            <w:proofErr w:type="spellStart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kg</w:t>
            </w:r>
            <w:r w:rsidRPr="00BB66F5">
              <w:rPr>
                <w:rFonts w:asciiTheme="majorEastAsia" w:eastAsiaTheme="majorEastAsia" w:hAnsiTheme="majorEastAsia"/>
                <w:szCs w:val="18"/>
              </w:rPr>
              <w:t>N</w:t>
            </w:r>
            <w:proofErr w:type="spellEnd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/10a)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600C33" w:rsidRDefault="00FF5300" w:rsidP="00600C33">
            <w:pPr>
              <w:spacing w:line="180" w:lineRule="exact"/>
              <w:ind w:leftChars="-65" w:left="-104" w:rightChars="-117" w:right="-187"/>
              <w:jc w:val="center"/>
              <w:rPr>
                <w:rFonts w:asciiTheme="majorEastAsia" w:eastAsiaTheme="majorEastAsia" w:hAnsiTheme="majorEastAsia" w:hint="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化学由来</w:t>
            </w:r>
          </w:p>
          <w:p w:rsidR="00FF5300" w:rsidRPr="00BB66F5" w:rsidRDefault="00FF5300" w:rsidP="00600C33">
            <w:pPr>
              <w:spacing w:line="180" w:lineRule="exact"/>
              <w:ind w:leftChars="-65" w:left="-104" w:rightChars="-117" w:right="-187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Cs w:val="18"/>
              </w:rPr>
              <w:t>窒素量(</w:t>
            </w:r>
            <w:proofErr w:type="spellStart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kg</w:t>
            </w:r>
            <w:r w:rsidRPr="00BB66F5">
              <w:rPr>
                <w:rFonts w:asciiTheme="majorEastAsia" w:eastAsiaTheme="majorEastAsia" w:hAnsiTheme="majorEastAsia"/>
                <w:szCs w:val="18"/>
              </w:rPr>
              <w:t>N</w:t>
            </w:r>
            <w:proofErr w:type="spellEnd"/>
            <w:r w:rsidRPr="00BB66F5">
              <w:rPr>
                <w:rFonts w:asciiTheme="majorEastAsia" w:eastAsiaTheme="majorEastAsia" w:hAnsiTheme="majorEastAsia" w:hint="eastAsia"/>
                <w:szCs w:val="18"/>
              </w:rPr>
              <w:t>/10a)</w:t>
            </w:r>
          </w:p>
        </w:tc>
        <w:tc>
          <w:tcPr>
            <w:tcW w:w="966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5300" w:rsidRPr="00BB66F5" w:rsidTr="00600C33">
        <w:trPr>
          <w:trHeight w:val="34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tbRlV"/>
          </w:tcPr>
          <w:p w:rsidR="00FF5300" w:rsidRPr="00BB66F5" w:rsidRDefault="00FF5300" w:rsidP="00FF530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B66F5">
              <w:rPr>
                <w:rFonts w:asciiTheme="majorEastAsia" w:eastAsiaTheme="majorEastAsia" w:hAnsiTheme="majorEastAsia" w:hint="eastAsia"/>
              </w:rPr>
              <w:t>化学肥料</w:t>
            </w:r>
          </w:p>
          <w:p w:rsidR="00FF5300" w:rsidRPr="00BB66F5" w:rsidRDefault="00FF5300" w:rsidP="00FF5300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BB66F5">
              <w:rPr>
                <w:rFonts w:asciiTheme="majorEastAsia" w:eastAsiaTheme="majorEastAsia" w:hAnsiTheme="majorEastAsia" w:hint="eastAsia"/>
              </w:rPr>
              <w:t>低減技術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5300" w:rsidRPr="00BB66F5" w:rsidTr="00600C33">
        <w:trPr>
          <w:trHeight w:val="340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5300" w:rsidRPr="00BB66F5" w:rsidRDefault="00FF5300" w:rsidP="00FF53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5300" w:rsidRPr="00BB66F5" w:rsidTr="00600C33">
        <w:trPr>
          <w:trHeight w:val="340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5300" w:rsidRPr="00BB66F5" w:rsidRDefault="00FF5300" w:rsidP="00FF53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5300" w:rsidRPr="00BB66F5" w:rsidTr="00600C33">
        <w:trPr>
          <w:trHeight w:val="340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5300" w:rsidRPr="00BB66F5" w:rsidRDefault="00FF5300" w:rsidP="00FF53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8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5300" w:rsidRPr="00BB66F5" w:rsidTr="00600C33">
        <w:trPr>
          <w:trHeight w:val="340"/>
        </w:trPr>
        <w:tc>
          <w:tcPr>
            <w:tcW w:w="99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5300" w:rsidRPr="00BB66F5" w:rsidRDefault="00FF5300" w:rsidP="00FF53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F5300" w:rsidRPr="00BB66F5" w:rsidTr="00600C33">
        <w:trPr>
          <w:trHeight w:val="34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F5300" w:rsidRPr="00BB66F5" w:rsidRDefault="00FF5300" w:rsidP="00FF53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75" w:type="dxa"/>
            <w:gridSpan w:val="3"/>
            <w:tcBorders>
              <w:top w:val="doub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B66F5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18" w:space="0" w:color="auto"/>
              <w:tl2br w:val="sing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FF5300" w:rsidRPr="00BB66F5" w:rsidRDefault="00FF5300" w:rsidP="00BB66F5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B5E34" w:rsidRPr="00BB66F5" w:rsidRDefault="004E7512" w:rsidP="00927D52">
      <w:pPr>
        <w:rPr>
          <w:rFonts w:asciiTheme="majorEastAsia" w:eastAsiaTheme="majorEastAsia" w:hAnsiTheme="majorEastAsia"/>
        </w:rPr>
      </w:pPr>
      <w:r w:rsidRPr="00BB66F5">
        <w:rPr>
          <w:rFonts w:asciiTheme="majorEastAsia" w:eastAsiaTheme="majorEastAsia" w:hAnsiTheme="majorEastAsia" w:hint="eastAsia"/>
          <w:sz w:val="20"/>
        </w:rPr>
        <w:t xml:space="preserve">　　</w:t>
      </w:r>
      <w:r w:rsidRPr="00BB66F5">
        <w:rPr>
          <w:rFonts w:asciiTheme="majorEastAsia" w:eastAsiaTheme="majorEastAsia" w:hAnsiTheme="majorEastAsia" w:hint="eastAsia"/>
        </w:rPr>
        <w:t>注　　　　窒素成分が入っている肥料の未記入してください。</w:t>
      </w:r>
    </w:p>
    <w:p w:rsidR="004E7512" w:rsidRPr="00BB66F5" w:rsidRDefault="004E7512" w:rsidP="00600C33">
      <w:pPr>
        <w:spacing w:before="100" w:beforeAutospacing="1" w:after="100" w:afterAutospacing="1" w:line="60" w:lineRule="exact"/>
        <w:rPr>
          <w:rFonts w:asciiTheme="majorEastAsia" w:eastAsiaTheme="majorEastAsia" w:hAnsiTheme="majorEastAsia"/>
        </w:rPr>
      </w:pPr>
    </w:p>
    <w:p w:rsidR="004E7512" w:rsidRPr="00BB66F5" w:rsidRDefault="004E7512" w:rsidP="00600C33">
      <w:pPr>
        <w:pStyle w:val="a4"/>
        <w:numPr>
          <w:ilvl w:val="0"/>
          <w:numId w:val="2"/>
        </w:numPr>
        <w:spacing w:before="100" w:beforeAutospacing="1" w:after="100" w:afterAutospacing="1" w:line="240" w:lineRule="exact"/>
        <w:ind w:leftChars="100" w:left="160" w:firstLine="0"/>
        <w:rPr>
          <w:rFonts w:asciiTheme="majorEastAsia" w:eastAsiaTheme="majorEastAsia" w:hAnsiTheme="majorEastAsia"/>
          <w:sz w:val="20"/>
          <w:szCs w:val="20"/>
        </w:rPr>
      </w:pPr>
      <w:r w:rsidRPr="00BB66F5">
        <w:rPr>
          <w:rFonts w:asciiTheme="majorEastAsia" w:eastAsiaTheme="majorEastAsia" w:hAnsiTheme="majorEastAsia" w:hint="eastAsia"/>
          <w:sz w:val="20"/>
          <w:szCs w:val="20"/>
        </w:rPr>
        <w:t>化学合成農薬低減技術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988"/>
        <w:gridCol w:w="3118"/>
        <w:gridCol w:w="1228"/>
        <w:gridCol w:w="1229"/>
        <w:gridCol w:w="1229"/>
        <w:gridCol w:w="2806"/>
      </w:tblGrid>
      <w:tr w:rsidR="006D4030" w:rsidRPr="00600C33" w:rsidTr="00600C33"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6D4030" w:rsidRPr="00BB66F5" w:rsidRDefault="006D4030" w:rsidP="004E7512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20"/>
              </w:rPr>
              <w:t>化学農薬低減技術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6D4030" w:rsidRPr="00600C33" w:rsidRDefault="006D4030" w:rsidP="006D40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目標年までに実施する生産方式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省令技術実施状況（該当欄に○を付す）</w:t>
            </w:r>
          </w:p>
        </w:tc>
        <w:tc>
          <w:tcPr>
            <w:tcW w:w="280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4030" w:rsidRPr="00600C33" w:rsidRDefault="006D4030" w:rsidP="006D40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する栽培技術の説明</w:t>
            </w:r>
          </w:p>
        </w:tc>
      </w:tr>
      <w:tr w:rsidR="006D4030" w:rsidRPr="00600C33" w:rsidTr="00715523">
        <w:trPr>
          <w:trHeight w:val="651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8" w:type="dxa"/>
          </w:tcPr>
          <w:p w:rsidR="006D4030" w:rsidRPr="00600C33" w:rsidRDefault="006D4030" w:rsidP="00600C33">
            <w:pPr>
              <w:spacing w:line="220" w:lineRule="exact"/>
              <w:rPr>
                <w:rFonts w:asciiTheme="majorEastAsia" w:eastAsiaTheme="majorEastAsia" w:hAnsiTheme="majorEastAsia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Cs w:val="18"/>
              </w:rPr>
              <w:t>計画以前と変わらない</w:t>
            </w:r>
          </w:p>
        </w:tc>
        <w:tc>
          <w:tcPr>
            <w:tcW w:w="1229" w:type="dxa"/>
          </w:tcPr>
          <w:p w:rsidR="006D4030" w:rsidRPr="00600C33" w:rsidRDefault="006D4030" w:rsidP="00600C33">
            <w:pPr>
              <w:spacing w:line="220" w:lineRule="exact"/>
              <w:rPr>
                <w:rFonts w:asciiTheme="majorEastAsia" w:eastAsiaTheme="majorEastAsia" w:hAnsiTheme="majorEastAsia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Cs w:val="18"/>
              </w:rPr>
              <w:t>新たに導入する</w:t>
            </w:r>
          </w:p>
        </w:tc>
        <w:tc>
          <w:tcPr>
            <w:tcW w:w="1229" w:type="dxa"/>
          </w:tcPr>
          <w:p w:rsidR="006D4030" w:rsidRPr="00BB66F5" w:rsidRDefault="006D4030" w:rsidP="00600C33">
            <w:pPr>
              <w:spacing w:before="100" w:beforeAutospacing="1" w:after="100" w:afterAutospacing="1" w:line="220" w:lineRule="exact"/>
              <w:rPr>
                <w:rFonts w:asciiTheme="majorEastAsia" w:eastAsiaTheme="majorEastAsia" w:hAnsiTheme="majorEastAsia"/>
                <w:sz w:val="14"/>
                <w:szCs w:val="20"/>
              </w:rPr>
            </w:pPr>
            <w:r w:rsidRPr="00600C33">
              <w:rPr>
                <w:rFonts w:asciiTheme="majorEastAsia" w:eastAsiaTheme="majorEastAsia" w:hAnsiTheme="majorEastAsia" w:hint="eastAsia"/>
                <w:szCs w:val="20"/>
              </w:rPr>
              <w:t>計画以前も行っていたが内容を改善</w:t>
            </w:r>
          </w:p>
        </w:tc>
        <w:tc>
          <w:tcPr>
            <w:tcW w:w="2806" w:type="dxa"/>
            <w:vMerge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温湯種子消毒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機械除草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除草用動物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生物農薬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対抗植物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抵抗性品種栽培・台木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天然物質由来農薬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土壌還元消毒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熱利用土壌消毒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6D4030" w:rsidRPr="00600C33" w:rsidRDefault="006D4030" w:rsidP="006D4030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光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被覆栽培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ロモン剤利用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ルチ栽培技術</w:t>
            </w:r>
          </w:p>
        </w:tc>
        <w:tc>
          <w:tcPr>
            <w:tcW w:w="1228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29" w:type="dxa"/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06" w:type="dxa"/>
            <w:tcBorders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4030" w:rsidRPr="00BB66F5" w:rsidTr="00600C33">
        <w:trPr>
          <w:trHeight w:val="340"/>
        </w:trPr>
        <w:tc>
          <w:tcPr>
            <w:tcW w:w="9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D4030" w:rsidRPr="00BB66F5" w:rsidRDefault="006D4030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6D4030" w:rsidRPr="00600C33" w:rsidRDefault="00440B59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補足説明（導入・改善関連）</w:t>
            </w:r>
          </w:p>
        </w:tc>
        <w:tc>
          <w:tcPr>
            <w:tcW w:w="649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D4030" w:rsidRPr="00600C33" w:rsidRDefault="006D4030" w:rsidP="004E75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D3E84" w:rsidRDefault="00440B59" w:rsidP="004E7512">
      <w:pPr>
        <w:rPr>
          <w:rFonts w:asciiTheme="majorEastAsia" w:eastAsiaTheme="majorEastAsia" w:hAnsiTheme="majorEastAsia" w:hint="eastAsia"/>
          <w:sz w:val="18"/>
          <w:szCs w:val="20"/>
        </w:rPr>
      </w:pPr>
      <w:r w:rsidRPr="00600C33">
        <w:rPr>
          <w:rFonts w:asciiTheme="majorEastAsia" w:eastAsiaTheme="majorEastAsia" w:hAnsiTheme="majorEastAsia" w:hint="eastAsia"/>
          <w:sz w:val="18"/>
          <w:szCs w:val="20"/>
        </w:rPr>
        <w:t>注　「化学合成農薬低減技術」は、法第２条第３号に規定する技術をいう。</w:t>
      </w:r>
    </w:p>
    <w:p w:rsidR="00E66004" w:rsidRPr="00E66004" w:rsidRDefault="00E66004" w:rsidP="004E7512">
      <w:pPr>
        <w:rPr>
          <w:rFonts w:asciiTheme="majorEastAsia" w:eastAsiaTheme="majorEastAsia" w:hAnsiTheme="majorEastAsia" w:hint="eastAsia"/>
          <w:sz w:val="12"/>
          <w:szCs w:val="20"/>
        </w:rPr>
      </w:pPr>
    </w:p>
    <w:p w:rsidR="002D3E84" w:rsidRPr="00BB66F5" w:rsidRDefault="002D3E84" w:rsidP="004E7512">
      <w:pPr>
        <w:rPr>
          <w:rFonts w:asciiTheme="majorEastAsia" w:eastAsiaTheme="majorEastAsia" w:hAnsiTheme="majorEastAsia"/>
          <w:sz w:val="20"/>
          <w:szCs w:val="20"/>
        </w:rPr>
      </w:pPr>
      <w:r w:rsidRPr="00BB66F5">
        <w:rPr>
          <w:rFonts w:asciiTheme="majorEastAsia" w:eastAsiaTheme="majorEastAsia" w:hAnsiTheme="majorEastAsia" w:hint="eastAsia"/>
          <w:sz w:val="20"/>
          <w:szCs w:val="20"/>
        </w:rPr>
        <w:t>【資材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1701"/>
      </w:tblGrid>
      <w:tr w:rsidR="002D3E84" w:rsidRPr="00BB66F5" w:rsidTr="00715523">
        <w:trPr>
          <w:trHeight w:val="192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3E84" w:rsidRPr="00600C33" w:rsidRDefault="002D3E84" w:rsidP="002D3E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分類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2D3E84" w:rsidRPr="00600C33" w:rsidRDefault="002D3E84" w:rsidP="002D3E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2D3E84" w:rsidRPr="00600C33" w:rsidRDefault="002D3E84" w:rsidP="002D3E84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20"/>
              </w:rPr>
              <w:t>目標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3E84" w:rsidRPr="00600C33" w:rsidRDefault="002D3E84" w:rsidP="002D3E84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20"/>
              </w:rPr>
              <w:t>備考</w:t>
            </w:r>
          </w:p>
        </w:tc>
      </w:tr>
      <w:tr w:rsidR="002D3E84" w:rsidRPr="00BB66F5" w:rsidTr="00600C33">
        <w:trPr>
          <w:trHeight w:val="582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3E84" w:rsidRPr="00600C33" w:rsidRDefault="002D3E84" w:rsidP="00600C33">
            <w:pPr>
              <w:spacing w:before="100" w:beforeAutospacing="1" w:after="100" w:afterAutospacing="1"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18"/>
              </w:rPr>
              <w:t>節減対象農薬使用回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2D3E84" w:rsidRPr="00600C33" w:rsidRDefault="002D3E84" w:rsidP="002D3E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2D3E84" w:rsidRPr="00BB66F5" w:rsidRDefault="002D3E84" w:rsidP="002D3E8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3E84" w:rsidRPr="00BB66F5" w:rsidRDefault="002D3E84" w:rsidP="002D3E8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D3E84" w:rsidRDefault="002D3E84" w:rsidP="004E7512">
      <w:pPr>
        <w:rPr>
          <w:rFonts w:asciiTheme="majorEastAsia" w:eastAsiaTheme="majorEastAsia" w:hAnsiTheme="majorEastAsia" w:hint="eastAsia"/>
          <w:sz w:val="18"/>
          <w:szCs w:val="20"/>
        </w:rPr>
      </w:pPr>
      <w:r w:rsidRPr="00600C33">
        <w:rPr>
          <w:rFonts w:asciiTheme="majorEastAsia" w:eastAsiaTheme="majorEastAsia" w:hAnsiTheme="majorEastAsia" w:hint="eastAsia"/>
          <w:sz w:val="18"/>
          <w:szCs w:val="20"/>
        </w:rPr>
        <w:t>注　　　育苗から収穫まで使用する殺虫剤、殺菌剤、除草剤等農薬成分数合計を記載する。</w:t>
      </w:r>
    </w:p>
    <w:p w:rsidR="00715523" w:rsidRPr="00BB66F5" w:rsidRDefault="00715523" w:rsidP="004E7512">
      <w:pPr>
        <w:rPr>
          <w:rFonts w:asciiTheme="majorEastAsia" w:eastAsiaTheme="majorEastAsia" w:hAnsiTheme="majorEastAsia"/>
          <w:sz w:val="20"/>
          <w:szCs w:val="20"/>
        </w:rPr>
      </w:pPr>
    </w:p>
    <w:p w:rsidR="002D3E84" w:rsidRPr="00BB66F5" w:rsidRDefault="002D3E84" w:rsidP="004E7512">
      <w:pPr>
        <w:rPr>
          <w:rFonts w:asciiTheme="majorEastAsia" w:eastAsiaTheme="majorEastAsia" w:hAnsiTheme="majorEastAsia"/>
          <w:sz w:val="20"/>
          <w:szCs w:val="20"/>
        </w:rPr>
      </w:pPr>
      <w:r w:rsidRPr="00BB66F5">
        <w:rPr>
          <w:rFonts w:asciiTheme="majorEastAsia" w:eastAsiaTheme="majorEastAsia" w:hAnsiTheme="majorEastAsia" w:hint="eastAsia"/>
          <w:sz w:val="20"/>
          <w:szCs w:val="20"/>
        </w:rPr>
        <w:t>（４）１０aあたり収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912"/>
      </w:tblGrid>
      <w:tr w:rsidR="002D3E84" w:rsidRPr="00BB66F5" w:rsidTr="00600C33">
        <w:trPr>
          <w:trHeight w:val="242"/>
        </w:trPr>
        <w:tc>
          <w:tcPr>
            <w:tcW w:w="19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D3E84" w:rsidRPr="00600C33" w:rsidRDefault="002D3E84" w:rsidP="00600C33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20"/>
              </w:rPr>
              <w:t>現状（ｋｇ）</w:t>
            </w:r>
          </w:p>
        </w:tc>
        <w:tc>
          <w:tcPr>
            <w:tcW w:w="19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3E84" w:rsidRPr="00600C33" w:rsidRDefault="002D3E84" w:rsidP="00600C33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600C33">
              <w:rPr>
                <w:rFonts w:asciiTheme="majorEastAsia" w:eastAsiaTheme="majorEastAsia" w:hAnsiTheme="majorEastAsia" w:hint="eastAsia"/>
                <w:sz w:val="18"/>
                <w:szCs w:val="20"/>
              </w:rPr>
              <w:t>目標（ｋｇ）</w:t>
            </w:r>
          </w:p>
        </w:tc>
      </w:tr>
      <w:tr w:rsidR="002D3E84" w:rsidRPr="00BB66F5" w:rsidTr="00600C33">
        <w:trPr>
          <w:trHeight w:val="564"/>
        </w:trPr>
        <w:tc>
          <w:tcPr>
            <w:tcW w:w="1911" w:type="dxa"/>
            <w:tcBorders>
              <w:left w:val="single" w:sz="18" w:space="0" w:color="auto"/>
              <w:bottom w:val="single" w:sz="18" w:space="0" w:color="auto"/>
            </w:tcBorders>
          </w:tcPr>
          <w:p w:rsidR="002D3E84" w:rsidRPr="00BB66F5" w:rsidRDefault="002D3E84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12" w:type="dxa"/>
            <w:tcBorders>
              <w:bottom w:val="single" w:sz="18" w:space="0" w:color="auto"/>
              <w:right w:val="single" w:sz="18" w:space="0" w:color="auto"/>
            </w:tcBorders>
          </w:tcPr>
          <w:p w:rsidR="002D3E84" w:rsidRPr="00BB66F5" w:rsidRDefault="002D3E84" w:rsidP="004E7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715523" w:rsidRPr="00600C33" w:rsidRDefault="002D3E84" w:rsidP="00715523">
      <w:pPr>
        <w:spacing w:before="100" w:beforeAutospacing="1" w:after="100" w:afterAutospacing="1" w:line="100" w:lineRule="exact"/>
        <w:rPr>
          <w:rFonts w:asciiTheme="majorEastAsia" w:eastAsiaTheme="majorEastAsia" w:hAnsiTheme="majorEastAsia"/>
          <w:szCs w:val="20"/>
        </w:rPr>
      </w:pPr>
      <w:r w:rsidRPr="00600C33">
        <w:rPr>
          <w:rFonts w:asciiTheme="majorEastAsia" w:eastAsiaTheme="majorEastAsia" w:hAnsiTheme="majorEastAsia" w:hint="eastAsia"/>
          <w:szCs w:val="20"/>
        </w:rPr>
        <w:t>注　「収量」については、「現状」に過去５年間における収量の平均を記入し、「目標」に生産方式の導入による収量の目標を記入すること。</w:t>
      </w:r>
      <w:bookmarkStart w:id="0" w:name="_GoBack"/>
      <w:bookmarkEnd w:id="0"/>
    </w:p>
    <w:sectPr w:rsidR="00715523" w:rsidRPr="00600C33" w:rsidSect="00E66004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F5" w:rsidRDefault="00BB66F5" w:rsidP="00BB66F5">
      <w:pPr>
        <w:spacing w:before="0" w:after="0" w:line="240" w:lineRule="auto"/>
      </w:pPr>
      <w:r>
        <w:separator/>
      </w:r>
    </w:p>
  </w:endnote>
  <w:endnote w:type="continuationSeparator" w:id="0">
    <w:p w:rsidR="00BB66F5" w:rsidRDefault="00BB66F5" w:rsidP="00BB6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F5" w:rsidRDefault="00BB66F5" w:rsidP="00BB66F5">
      <w:pPr>
        <w:spacing w:before="0" w:after="0" w:line="240" w:lineRule="auto"/>
      </w:pPr>
      <w:r>
        <w:separator/>
      </w:r>
    </w:p>
  </w:footnote>
  <w:footnote w:type="continuationSeparator" w:id="0">
    <w:p w:rsidR="00BB66F5" w:rsidRDefault="00BB66F5" w:rsidP="00BB66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49"/>
    <w:multiLevelType w:val="hybridMultilevel"/>
    <w:tmpl w:val="990E20E6"/>
    <w:lvl w:ilvl="0" w:tplc="A36CF69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67424E6"/>
    <w:multiLevelType w:val="hybridMultilevel"/>
    <w:tmpl w:val="30D24EEA"/>
    <w:lvl w:ilvl="0" w:tplc="B0645C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4740D"/>
    <w:multiLevelType w:val="hybridMultilevel"/>
    <w:tmpl w:val="1E3E7CB2"/>
    <w:lvl w:ilvl="0" w:tplc="56600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A4"/>
    <w:rsid w:val="00015EDE"/>
    <w:rsid w:val="00017EF8"/>
    <w:rsid w:val="000407EC"/>
    <w:rsid w:val="00127A02"/>
    <w:rsid w:val="00234915"/>
    <w:rsid w:val="00253942"/>
    <w:rsid w:val="002D3E84"/>
    <w:rsid w:val="00375355"/>
    <w:rsid w:val="003D1FCD"/>
    <w:rsid w:val="00426865"/>
    <w:rsid w:val="00440B59"/>
    <w:rsid w:val="0048707C"/>
    <w:rsid w:val="004E7512"/>
    <w:rsid w:val="00553BEE"/>
    <w:rsid w:val="00600C33"/>
    <w:rsid w:val="006245B0"/>
    <w:rsid w:val="006D4030"/>
    <w:rsid w:val="00715523"/>
    <w:rsid w:val="00811979"/>
    <w:rsid w:val="00816D49"/>
    <w:rsid w:val="00927D52"/>
    <w:rsid w:val="00972B79"/>
    <w:rsid w:val="0099070F"/>
    <w:rsid w:val="00A321E2"/>
    <w:rsid w:val="00B54383"/>
    <w:rsid w:val="00B80A2C"/>
    <w:rsid w:val="00BB66F5"/>
    <w:rsid w:val="00BD3D17"/>
    <w:rsid w:val="00BF6E6E"/>
    <w:rsid w:val="00C0155A"/>
    <w:rsid w:val="00C72526"/>
    <w:rsid w:val="00D27413"/>
    <w:rsid w:val="00D44FF2"/>
    <w:rsid w:val="00E66004"/>
    <w:rsid w:val="00EB05A4"/>
    <w:rsid w:val="00EB157E"/>
    <w:rsid w:val="00FB5E34"/>
    <w:rsid w:val="00FC5FF2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0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6F5"/>
  </w:style>
  <w:style w:type="paragraph" w:styleId="a7">
    <w:name w:val="footer"/>
    <w:basedOn w:val="a"/>
    <w:link w:val="a8"/>
    <w:uiPriority w:val="99"/>
    <w:unhideWhenUsed/>
    <w:rsid w:val="00BB6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>
      <w:pPr>
        <w:spacing w:before="-1" w:after="-1"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0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6F5"/>
  </w:style>
  <w:style w:type="paragraph" w:styleId="a7">
    <w:name w:val="footer"/>
    <w:basedOn w:val="a"/>
    <w:link w:val="a8"/>
    <w:uiPriority w:val="99"/>
    <w:unhideWhenUsed/>
    <w:rsid w:val="00BB6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5AE1-CC7E-4320-9827-B5DBDBA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岸　由依</dc:creator>
  <cp:keywords/>
  <dc:description/>
  <cp:lastModifiedBy>下野真喜</cp:lastModifiedBy>
  <cp:revision>5</cp:revision>
  <dcterms:created xsi:type="dcterms:W3CDTF">2018-04-04T02:16:00Z</dcterms:created>
  <dcterms:modified xsi:type="dcterms:W3CDTF">2018-05-05T04:36:00Z</dcterms:modified>
</cp:coreProperties>
</file>